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55D4" w14:textId="20506F2A" w:rsidR="008F16C0" w:rsidRPr="00BA270A" w:rsidRDefault="00312AE1" w:rsidP="00A61E7B">
      <w:pPr>
        <w:pStyle w:val="a3"/>
        <w:spacing w:line="240" w:lineRule="auto"/>
        <w:jc w:val="center"/>
        <w:rPr>
          <w:spacing w:val="0"/>
        </w:rPr>
      </w:pPr>
      <w:r w:rsidRPr="00C031A2">
        <w:rPr>
          <w:rFonts w:ascii="HG丸ｺﾞｼｯｸM-PRO" w:eastAsia="HG丸ｺﾞｼｯｸM-PRO" w:hint="eastAsia"/>
          <w:spacing w:val="-3"/>
          <w:sz w:val="28"/>
        </w:rPr>
        <w:t>第</w:t>
      </w:r>
      <w:r w:rsidR="00FE7095">
        <w:rPr>
          <w:rFonts w:ascii="HG丸ｺﾞｼｯｸM-PRO" w:eastAsia="HG丸ｺﾞｼｯｸM-PRO" w:hint="eastAsia"/>
          <w:spacing w:val="-3"/>
          <w:sz w:val="28"/>
        </w:rPr>
        <w:t>５２</w:t>
      </w:r>
      <w:r w:rsidR="008F16C0" w:rsidRPr="00C031A2">
        <w:rPr>
          <w:rFonts w:ascii="HG丸ｺﾞｼｯｸM-PRO" w:eastAsia="HG丸ｺﾞｼｯｸM-PRO" w:hint="eastAsia"/>
          <w:spacing w:val="-3"/>
          <w:sz w:val="28"/>
        </w:rPr>
        <w:t>回御</w:t>
      </w:r>
      <w:r w:rsidR="008F16C0" w:rsidRPr="00BA270A">
        <w:rPr>
          <w:rFonts w:ascii="HG丸ｺﾞｼｯｸM-PRO" w:eastAsia="HG丸ｺﾞｼｯｸM-PRO" w:hint="eastAsia"/>
          <w:spacing w:val="-3"/>
          <w:sz w:val="28"/>
        </w:rPr>
        <w:t>殿場市スポーツ祭バドミントン競技大会参加申込書</w:t>
      </w:r>
    </w:p>
    <w:p w14:paraId="1E8B8DA5" w14:textId="77777777" w:rsidR="00CA2027" w:rsidRPr="00BA270A" w:rsidRDefault="00CA2027" w:rsidP="00BD6A7A">
      <w:pPr>
        <w:pStyle w:val="a3"/>
        <w:spacing w:line="240" w:lineRule="exact"/>
        <w:rPr>
          <w:rFonts w:hint="eastAsia"/>
          <w:spacing w:val="0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CA2027" w:rsidRPr="00BA270A" w14:paraId="1006A76E" w14:textId="77777777" w:rsidTr="00CA202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112" w:type="dxa"/>
          </w:tcPr>
          <w:p w14:paraId="6AC5AE6F" w14:textId="77777777" w:rsidR="00D8080C" w:rsidRPr="00BA270A" w:rsidRDefault="00A041DD" w:rsidP="00CA2027">
            <w:pPr>
              <w:pStyle w:val="a3"/>
              <w:spacing w:line="253" w:lineRule="atLeast"/>
              <w:rPr>
                <w:rFonts w:ascii="HG丸ｺﾞｼｯｸM-PRO" w:eastAsia="HG丸ｺﾞｼｯｸM-PRO" w:hint="eastAsia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z w:val="20"/>
              </w:rPr>
              <w:t xml:space="preserve">Ａ　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男子</w:t>
            </w:r>
            <w:r w:rsidRPr="00BA270A">
              <w:rPr>
                <w:rFonts w:ascii="HG丸ｺﾞｼｯｸM-PRO" w:eastAsia="HG丸ｺﾞｼｯｸM-PRO" w:hint="eastAsia"/>
                <w:sz w:val="20"/>
              </w:rPr>
              <w:t>１部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（単・複）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="00D8080C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="00D8080C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Ｂ　男子</w:t>
            </w:r>
            <w:r w:rsidRPr="00BA270A">
              <w:rPr>
                <w:rFonts w:ascii="HG丸ｺﾞｼｯｸM-PRO" w:eastAsia="HG丸ｺﾞｼｯｸM-PRO" w:hint="eastAsia"/>
                <w:sz w:val="20"/>
              </w:rPr>
              <w:t>２部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（単・複）</w:t>
            </w:r>
          </w:p>
          <w:p w14:paraId="3CC1BAB5" w14:textId="77777777" w:rsidR="00D8080C" w:rsidRPr="00BA270A" w:rsidRDefault="00A041DD" w:rsidP="00CA2027">
            <w:pPr>
              <w:pStyle w:val="a3"/>
              <w:spacing w:line="253" w:lineRule="atLeast"/>
              <w:rPr>
                <w:rFonts w:ascii="HG丸ｺﾞｼｯｸM-PRO" w:eastAsia="HG丸ｺﾞｼｯｸM-PRO" w:hint="eastAsia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z w:val="20"/>
              </w:rPr>
              <w:t xml:space="preserve">Ｃ　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女子</w:t>
            </w:r>
            <w:r w:rsidRPr="00BA270A">
              <w:rPr>
                <w:rFonts w:ascii="HG丸ｺﾞｼｯｸM-PRO" w:eastAsia="HG丸ｺﾞｼｯｸM-PRO" w:hint="eastAsia"/>
                <w:sz w:val="20"/>
              </w:rPr>
              <w:t>１部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（単・複）</w:t>
            </w:r>
            <w:r w:rsidR="00D8080C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="00D8080C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="00D8080C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Pr="00BA270A">
              <w:rPr>
                <w:rFonts w:ascii="HG丸ｺﾞｼｯｸM-PRO" w:eastAsia="HG丸ｺﾞｼｯｸM-PRO" w:hint="eastAsia"/>
                <w:sz w:val="20"/>
              </w:rPr>
              <w:t xml:space="preserve">Ｄ　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女子</w:t>
            </w:r>
            <w:r w:rsidRPr="00BA270A">
              <w:rPr>
                <w:rFonts w:ascii="HG丸ｺﾞｼｯｸM-PRO" w:eastAsia="HG丸ｺﾞｼｯｸM-PRO" w:hint="eastAsia"/>
                <w:sz w:val="20"/>
              </w:rPr>
              <w:t>２部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（単・複）</w:t>
            </w:r>
          </w:p>
          <w:p w14:paraId="6F247842" w14:textId="77777777" w:rsidR="00CA2027" w:rsidRPr="00BA270A" w:rsidRDefault="00CA2027" w:rsidP="00CA2027">
            <w:pPr>
              <w:pStyle w:val="a3"/>
              <w:spacing w:line="253" w:lineRule="atLeast"/>
              <w:rPr>
                <w:rFonts w:ascii="HG丸ｺﾞｼｯｸM-PRO" w:eastAsia="HG丸ｺﾞｼｯｸM-PRO"/>
                <w:spacing w:val="0"/>
              </w:rPr>
            </w:pPr>
            <w:r w:rsidRPr="00BA270A">
              <w:rPr>
                <w:rFonts w:ascii="HG丸ｺﾞｼｯｸM-PRO" w:eastAsia="HG丸ｺﾞｼｯｸM-PRO" w:hint="eastAsia"/>
                <w:sz w:val="20"/>
              </w:rPr>
              <w:t>Ｅ　男子８０歳以上（複）</w:t>
            </w:r>
            <w:r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Pr="00BA270A">
              <w:rPr>
                <w:rFonts w:ascii="HG丸ｺﾞｼｯｸM-PRO" w:eastAsia="HG丸ｺﾞｼｯｸM-PRO" w:hint="eastAsia"/>
                <w:sz w:val="20"/>
              </w:rPr>
              <w:tab/>
              <w:t>Ｆ　女子８０歳以上（複）</w:t>
            </w:r>
          </w:p>
          <w:p w14:paraId="65267941" w14:textId="77777777" w:rsidR="00CA2027" w:rsidRPr="00BA270A" w:rsidRDefault="00EE7D60" w:rsidP="000829B8">
            <w:pPr>
              <w:pStyle w:val="a3"/>
              <w:spacing w:line="253" w:lineRule="atLeast"/>
              <w:rPr>
                <w:rFonts w:hint="eastAsia"/>
                <w:spacing w:val="0"/>
              </w:rPr>
            </w:pPr>
            <w:r w:rsidRPr="00BA270A">
              <w:rPr>
                <w:rFonts w:ascii="HG丸ｺﾞｼｯｸM-PRO" w:eastAsia="HG丸ｺﾞｼｯｸM-PRO" w:hint="eastAsia"/>
                <w:sz w:val="20"/>
              </w:rPr>
              <w:t>Ｇ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 xml:space="preserve">　小学生</w:t>
            </w:r>
            <w:r w:rsidR="00CA2027" w:rsidRPr="00BA270A">
              <w:rPr>
                <w:rFonts w:ascii="HG丸ｺﾞｼｯｸM-PRO" w:eastAsia="HG丸ｺﾞｼｯｸM-PRO"/>
                <w:sz w:val="20"/>
              </w:rPr>
              <w:t>1.2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年（単）</w:t>
            </w:r>
            <w:r w:rsidR="000829B8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="000829B8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="000829B8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Pr="00BA270A">
              <w:rPr>
                <w:rFonts w:ascii="HG丸ｺﾞｼｯｸM-PRO" w:eastAsia="HG丸ｺﾞｼｯｸM-PRO" w:hint="eastAsia"/>
                <w:sz w:val="20"/>
              </w:rPr>
              <w:t>Ｈ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 xml:space="preserve">　小学生</w:t>
            </w:r>
            <w:r w:rsidR="00CA2027" w:rsidRPr="00BA270A">
              <w:rPr>
                <w:rFonts w:ascii="HG丸ｺﾞｼｯｸM-PRO" w:eastAsia="HG丸ｺﾞｼｯｸM-PRO"/>
                <w:sz w:val="20"/>
              </w:rPr>
              <w:t>3.4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年（単・複）</w:t>
            </w:r>
            <w:r w:rsidR="00D8080C" w:rsidRPr="00BA270A">
              <w:rPr>
                <w:rFonts w:ascii="HG丸ｺﾞｼｯｸM-PRO" w:eastAsia="HG丸ｺﾞｼｯｸM-PRO" w:hint="eastAsia"/>
                <w:sz w:val="20"/>
              </w:rPr>
              <w:tab/>
            </w:r>
            <w:r w:rsidRPr="00BA270A">
              <w:rPr>
                <w:rFonts w:ascii="HG丸ｺﾞｼｯｸM-PRO" w:eastAsia="HG丸ｺﾞｼｯｸM-PRO" w:hint="eastAsia"/>
                <w:sz w:val="20"/>
              </w:rPr>
              <w:t>Ｉ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 xml:space="preserve">　小学生</w:t>
            </w:r>
            <w:r w:rsidR="00CA2027" w:rsidRPr="00BA270A">
              <w:rPr>
                <w:rFonts w:ascii="HG丸ｺﾞｼｯｸM-PRO" w:eastAsia="HG丸ｺﾞｼｯｸM-PRO"/>
                <w:sz w:val="20"/>
              </w:rPr>
              <w:t>5.6</w:t>
            </w:r>
            <w:r w:rsidR="00CA2027" w:rsidRPr="00BA270A">
              <w:rPr>
                <w:rFonts w:ascii="HG丸ｺﾞｼｯｸM-PRO" w:eastAsia="HG丸ｺﾞｼｯｸM-PRO" w:hint="eastAsia"/>
                <w:sz w:val="20"/>
              </w:rPr>
              <w:t>年（単・複）</w:t>
            </w:r>
          </w:p>
        </w:tc>
      </w:tr>
    </w:tbl>
    <w:p w14:paraId="6A51E141" w14:textId="77777777" w:rsidR="008F16C0" w:rsidRPr="00BA270A" w:rsidRDefault="008F16C0" w:rsidP="00BD6A7A">
      <w:pPr>
        <w:pStyle w:val="a3"/>
        <w:spacing w:line="240" w:lineRule="exact"/>
        <w:rPr>
          <w:rFonts w:ascii="HG丸ｺﾞｼｯｸM-PRO" w:eastAsia="HG丸ｺﾞｼｯｸM-PRO" w:hint="eastAsia"/>
          <w:spacing w:val="0"/>
          <w:sz w:val="20"/>
        </w:rPr>
      </w:pPr>
    </w:p>
    <w:p w14:paraId="623B6097" w14:textId="77777777" w:rsidR="00082023" w:rsidRPr="00BA270A" w:rsidRDefault="00082023" w:rsidP="00082023">
      <w:pPr>
        <w:pStyle w:val="a3"/>
        <w:jc w:val="left"/>
        <w:rPr>
          <w:rFonts w:hint="eastAsia"/>
        </w:rPr>
      </w:pPr>
      <w:r w:rsidRPr="00BA270A">
        <w:rPr>
          <w:rFonts w:ascii="HG丸ｺﾞｼｯｸM-PRO" w:eastAsia="HG丸ｺﾞｼｯｸM-PRO" w:hint="eastAsia"/>
          <w:spacing w:val="0"/>
          <w:sz w:val="20"/>
        </w:rPr>
        <w:t>【シングルス】</w:t>
      </w:r>
    </w:p>
    <w:tbl>
      <w:tblPr>
        <w:tblW w:w="0" w:type="auto"/>
        <w:tblInd w:w="1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8"/>
        <w:gridCol w:w="2552"/>
        <w:gridCol w:w="1984"/>
        <w:gridCol w:w="3260"/>
      </w:tblGrid>
      <w:tr w:rsidR="00484A03" w:rsidRPr="00BA270A" w14:paraId="2BA22099" w14:textId="77777777" w:rsidTr="00D6699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562DD" w14:textId="77777777" w:rsidR="00484A03" w:rsidRPr="00BA270A" w:rsidRDefault="00484A03" w:rsidP="002461DF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種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E823D" w14:textId="77777777" w:rsidR="00484A03" w:rsidRPr="00BA270A" w:rsidRDefault="00484A03" w:rsidP="002461DF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z w:val="20"/>
              </w:rPr>
              <w:t>（フリガナ）</w:t>
            </w:r>
          </w:p>
          <w:p w14:paraId="3D3742B7" w14:textId="77777777" w:rsidR="00484A03" w:rsidRPr="00BA270A" w:rsidRDefault="00484A03" w:rsidP="00936759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z w:val="20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72F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所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B3E" w14:textId="77777777" w:rsidR="00484A03" w:rsidRPr="00BA270A" w:rsidRDefault="00484A03" w:rsidP="00484A03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区分</w:t>
            </w:r>
          </w:p>
        </w:tc>
      </w:tr>
      <w:tr w:rsidR="00484A03" w:rsidRPr="00BA270A" w14:paraId="3548E022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95478" w14:textId="77777777" w:rsidR="00484A03" w:rsidRPr="00BA270A" w:rsidRDefault="00484A03" w:rsidP="002461D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17BA2CA1" w14:textId="77777777" w:rsidR="00484A03" w:rsidRPr="00BA270A" w:rsidRDefault="00484A03" w:rsidP="002461D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5C4ED655" w14:textId="77777777" w:rsidR="00484A03" w:rsidRPr="00BA270A" w:rsidRDefault="00484A03" w:rsidP="002461D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Ｇ　□Ｈ　□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15D69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18E95984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4A9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AB8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4DE217B8" w14:textId="77777777" w:rsidR="00484A03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75B4D47E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5E7C9A5F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B43A8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5BEF4C8F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06590390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Ｇ　□Ｈ　□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EA5739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7C20EA1D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5485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111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0B99FF59" w14:textId="77777777" w:rsidR="00484A03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2DE5A877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008DA7B8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3B10BE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0DFE27E3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6A4CE171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Ｇ　□Ｈ　□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18BD0" w14:textId="77777777" w:rsidR="00484A03" w:rsidRPr="00BA270A" w:rsidRDefault="00484A03" w:rsidP="000C37D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790D6348" w14:textId="77777777" w:rsidR="00484A03" w:rsidRPr="00BA270A" w:rsidRDefault="00484A03" w:rsidP="000C37D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AE41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912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0603CFFE" w14:textId="77777777" w:rsidR="00484A03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5B4EFEB1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006541F8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7E208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0D5742D9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67AC3A06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Ｇ　□Ｈ　□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AE50D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4F71FAA4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3407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134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2E8F7782" w14:textId="77777777" w:rsidR="00484A03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50E871DE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3FF60A17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08549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74261237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7395C841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Ｇ　□Ｈ　□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0649E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5F90D6BD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C97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754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28AD5FA1" w14:textId="77777777" w:rsidR="00484A03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1E3A5C5C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</w:tbl>
    <w:p w14:paraId="5CEDF7EF" w14:textId="77777777" w:rsidR="00082023" w:rsidRPr="00484A03" w:rsidRDefault="00082023" w:rsidP="00BD6A7A">
      <w:pPr>
        <w:pStyle w:val="a3"/>
        <w:spacing w:line="240" w:lineRule="exact"/>
        <w:rPr>
          <w:rFonts w:hint="eastAsia"/>
        </w:rPr>
      </w:pPr>
    </w:p>
    <w:p w14:paraId="304D7506" w14:textId="77777777" w:rsidR="00082023" w:rsidRPr="00BA270A" w:rsidRDefault="00082023" w:rsidP="00082023">
      <w:pPr>
        <w:pStyle w:val="a3"/>
        <w:jc w:val="left"/>
        <w:rPr>
          <w:rFonts w:ascii="HG丸ｺﾞｼｯｸM-PRO" w:eastAsia="HG丸ｺﾞｼｯｸM-PRO"/>
          <w:spacing w:val="0"/>
          <w:sz w:val="20"/>
        </w:rPr>
      </w:pPr>
      <w:r w:rsidRPr="00BA270A">
        <w:rPr>
          <w:rFonts w:ascii="HG丸ｺﾞｼｯｸM-PRO" w:eastAsia="HG丸ｺﾞｼｯｸM-PRO" w:hint="eastAsia"/>
          <w:spacing w:val="0"/>
          <w:sz w:val="20"/>
        </w:rPr>
        <w:t>【ダブルス】</w:t>
      </w:r>
    </w:p>
    <w:tbl>
      <w:tblPr>
        <w:tblW w:w="0" w:type="auto"/>
        <w:tblInd w:w="1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8"/>
        <w:gridCol w:w="2552"/>
        <w:gridCol w:w="1984"/>
        <w:gridCol w:w="3260"/>
      </w:tblGrid>
      <w:tr w:rsidR="00484A03" w:rsidRPr="00BA270A" w14:paraId="74E323DD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41EB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60E0ACEF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2657417D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Ｅ　□Ｆ</w:t>
            </w:r>
          </w:p>
          <w:p w14:paraId="7C782B21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Ｈ　□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1B7F36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1EEBF597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395375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4392C8" w14:textId="77777777" w:rsidR="00484A03" w:rsidRPr="00BA270A" w:rsidRDefault="00484A03" w:rsidP="005F0DBC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6A62F658" w14:textId="77777777" w:rsidR="00484A03" w:rsidRDefault="00484A03" w:rsidP="00765A0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71917930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46A70835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D82F" w14:textId="77777777" w:rsidR="00484A03" w:rsidRPr="00BA270A" w:rsidRDefault="00484A03" w:rsidP="002461D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96980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008138F5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2C03B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7E3C" w14:textId="77777777" w:rsidR="00484A03" w:rsidRPr="00BA270A" w:rsidRDefault="00484A03" w:rsidP="005F0DBC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3608B145" w14:textId="77777777" w:rsidR="00484A03" w:rsidRDefault="00484A03" w:rsidP="00765A0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06856602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3DBAD33A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2BCE9" w14:textId="77777777" w:rsidR="00484A03" w:rsidRPr="00BA270A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4B460073" w14:textId="77777777" w:rsidR="00484A03" w:rsidRPr="00BA270A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578C1265" w14:textId="77777777" w:rsidR="00484A03" w:rsidRPr="00BA270A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Ｅ　□Ｆ</w:t>
            </w:r>
          </w:p>
          <w:p w14:paraId="33AA85A2" w14:textId="77777777" w:rsidR="00484A03" w:rsidRPr="00BA270A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Ｈ　□Ｉ</w:t>
            </w: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FD562A2" w14:textId="77777777" w:rsidR="00484A03" w:rsidRPr="00BA270A" w:rsidRDefault="00484A03" w:rsidP="0009322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28359EF8" w14:textId="77777777" w:rsidR="00484A03" w:rsidRPr="00BA270A" w:rsidRDefault="00484A03" w:rsidP="0009322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C2059D3" w14:textId="77777777" w:rsidR="00484A03" w:rsidRPr="00BA270A" w:rsidRDefault="00484A03" w:rsidP="00093226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2C34C" w14:textId="77777777" w:rsidR="00484A03" w:rsidRPr="00BA270A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00AB3E0A" w14:textId="77777777" w:rsidR="00484A03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4477A9D3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00EA9F79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9A1" w14:textId="77777777" w:rsidR="00484A03" w:rsidRPr="00BA270A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D9BFE" w14:textId="77777777" w:rsidR="00484A03" w:rsidRPr="00BA270A" w:rsidRDefault="00484A03" w:rsidP="0009322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22F65C8E" w14:textId="77777777" w:rsidR="00484A03" w:rsidRPr="00BA270A" w:rsidRDefault="00484A03" w:rsidP="0009322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98209" w14:textId="77777777" w:rsidR="00484A03" w:rsidRPr="00BA270A" w:rsidRDefault="00484A03" w:rsidP="00093226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3EC" w14:textId="77777777" w:rsidR="00484A03" w:rsidRPr="00BA270A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68823113" w14:textId="77777777" w:rsidR="00484A03" w:rsidRDefault="00484A03" w:rsidP="00093226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65A187FB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3B0466BC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9F07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1A85A09F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136FA0DF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Ｅ　□Ｆ</w:t>
            </w:r>
          </w:p>
          <w:p w14:paraId="3C7B4BD3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Ｈ　□Ｉ</w:t>
            </w: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118BC0F" w14:textId="77777777" w:rsidR="00484A03" w:rsidRPr="00BA270A" w:rsidRDefault="00484A03" w:rsidP="000C37D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0CF3868F" w14:textId="77777777" w:rsidR="00484A03" w:rsidRPr="00BA270A" w:rsidRDefault="00484A03" w:rsidP="000C37D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57DE022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C5D6D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6A692025" w14:textId="77777777" w:rsidR="00484A03" w:rsidRDefault="00484A03" w:rsidP="00765A0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5E032DE4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042DA983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B25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663E8" w14:textId="77777777" w:rsidR="00484A03" w:rsidRPr="00BA270A" w:rsidRDefault="00484A03" w:rsidP="000C37D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2D73907A" w14:textId="77777777" w:rsidR="00484A03" w:rsidRPr="00BA270A" w:rsidRDefault="00484A03" w:rsidP="000C37D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A5FF4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FFF" w14:textId="77777777" w:rsidR="00484A03" w:rsidRPr="00BA270A" w:rsidRDefault="00484A03" w:rsidP="000C37D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1600F0A3" w14:textId="77777777" w:rsidR="00484A03" w:rsidRDefault="00484A03" w:rsidP="00765A0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3D1C5D22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35187D8F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B6FE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A　□Ｂ</w:t>
            </w:r>
          </w:p>
          <w:p w14:paraId="56951526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Ｃ　□Ｄ</w:t>
            </w:r>
          </w:p>
          <w:p w14:paraId="30593BB5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Ｅ　□Ｆ</w:t>
            </w:r>
          </w:p>
          <w:p w14:paraId="6A544D9E" w14:textId="77777777" w:rsidR="00484A03" w:rsidRPr="00BA270A" w:rsidRDefault="00484A03" w:rsidP="000E1B8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Ｈ　□Ｉ</w:t>
            </w: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F328F73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11B5FB95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D813D94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FDF4" w14:textId="77777777" w:rsidR="00484A03" w:rsidRPr="00BA270A" w:rsidRDefault="00484A03" w:rsidP="005F0DBC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29D25368" w14:textId="77777777" w:rsidR="00484A03" w:rsidRDefault="00484A03" w:rsidP="00765A0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04D6877D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  <w:tr w:rsidR="00484A03" w:rsidRPr="00BA270A" w14:paraId="7FF9F047" w14:textId="77777777" w:rsidTr="00D6699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4CE" w14:textId="77777777" w:rsidR="00484A03" w:rsidRPr="00BA270A" w:rsidRDefault="00484A03" w:rsidP="002461DF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01BC0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（　　　　　　　　　　）</w:t>
            </w:r>
          </w:p>
          <w:p w14:paraId="3A954EF8" w14:textId="77777777" w:rsidR="00484A03" w:rsidRPr="00BA270A" w:rsidRDefault="00484A03" w:rsidP="005F0DB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35F1B" w14:textId="77777777" w:rsidR="00484A03" w:rsidRPr="00BA270A" w:rsidRDefault="00484A03" w:rsidP="00765A04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E92" w14:textId="77777777" w:rsidR="00484A03" w:rsidRPr="00BA270A" w:rsidRDefault="00484A03" w:rsidP="005F0DBC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内に在住、通勤、通学</w:t>
            </w:r>
          </w:p>
          <w:p w14:paraId="042726FC" w14:textId="77777777" w:rsidR="00484A03" w:rsidRDefault="00484A03" w:rsidP="00765A04">
            <w:pPr>
              <w:pStyle w:val="a3"/>
              <w:wordWrap/>
              <w:spacing w:line="240" w:lineRule="auto"/>
              <w:rPr>
                <w:rFonts w:ascii="HG丸ｺﾞｼｯｸM-PRO" w:eastAsia="HG丸ｺﾞｼｯｸM-PRO" w:hint="eastAsia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御殿場市外（　　　　　　　）</w:t>
            </w:r>
          </w:p>
          <w:p w14:paraId="6D0F5342" w14:textId="77777777" w:rsidR="00484A03" w:rsidRPr="00BA270A" w:rsidRDefault="00484A03" w:rsidP="00484A03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中学生以下</w:t>
            </w:r>
            <w:r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</w:t>
            </w:r>
            <w:r w:rsidRPr="00BA270A">
              <w:rPr>
                <w:rFonts w:ascii="HG丸ｺﾞｼｯｸM-PRO" w:eastAsia="HG丸ｺﾞｼｯｸM-PRO" w:hint="eastAsia"/>
                <w:spacing w:val="0"/>
                <w:sz w:val="20"/>
              </w:rPr>
              <w:t>□高校生以上</w:t>
            </w:r>
          </w:p>
        </w:tc>
      </w:tr>
    </w:tbl>
    <w:p w14:paraId="3283C3D0" w14:textId="77777777" w:rsidR="00082023" w:rsidRPr="00D270E6" w:rsidRDefault="00D270E6" w:rsidP="00BD6A7A">
      <w:pPr>
        <w:pStyle w:val="a3"/>
        <w:spacing w:line="240" w:lineRule="exact"/>
        <w:rPr>
          <w:rFonts w:ascii="HG丸ｺﾞｼｯｸM-PRO" w:eastAsia="HG丸ｺﾞｼｯｸM-PRO" w:hAnsi="HG丸ｺﾞｼｯｸM-PRO" w:hint="eastAsia"/>
          <w:sz w:val="20"/>
        </w:rPr>
      </w:pPr>
      <w:r w:rsidRPr="00D270E6">
        <w:rPr>
          <w:rFonts w:ascii="HG丸ｺﾞｼｯｸM-PRO" w:eastAsia="HG丸ｺﾞｼｯｸM-PRO" w:hAnsi="HG丸ｺﾞｼｯｸM-PRO" w:hint="eastAsia"/>
          <w:sz w:val="20"/>
        </w:rPr>
        <w:t>※所属は、クラブ、学校、企業、市町村名、等を記載して下さい。</w:t>
      </w:r>
    </w:p>
    <w:p w14:paraId="03FBCB52" w14:textId="77777777" w:rsidR="00D270E6" w:rsidRPr="00D270E6" w:rsidRDefault="00D270E6" w:rsidP="00BD6A7A">
      <w:pPr>
        <w:pStyle w:val="a3"/>
        <w:spacing w:line="240" w:lineRule="exact"/>
        <w:rPr>
          <w:rFonts w:hint="eastAsia"/>
          <w:sz w:val="20"/>
        </w:rPr>
      </w:pPr>
    </w:p>
    <w:p w14:paraId="6DB3CA93" w14:textId="77777777" w:rsidR="008F16C0" w:rsidRPr="00BA270A" w:rsidRDefault="008F16C0">
      <w:pPr>
        <w:pStyle w:val="a3"/>
        <w:rPr>
          <w:rFonts w:ascii="HG丸ｺﾞｼｯｸM-PRO" w:eastAsia="HG丸ｺﾞｼｯｸM-PRO"/>
          <w:spacing w:val="0"/>
        </w:rPr>
      </w:pPr>
      <w:r w:rsidRPr="00BA270A">
        <w:rPr>
          <w:rFonts w:ascii="HG丸ｺﾞｼｯｸM-PRO" w:eastAsia="HG丸ｺﾞｼｯｸM-PRO" w:hint="eastAsia"/>
          <w:sz w:val="20"/>
        </w:rPr>
        <w:t>上記の通り参加を申し込みます。</w:t>
      </w:r>
    </w:p>
    <w:p w14:paraId="256F55AD" w14:textId="38A69DA3" w:rsidR="008F16C0" w:rsidRPr="00BA270A" w:rsidRDefault="008F16C0">
      <w:pPr>
        <w:pStyle w:val="a3"/>
        <w:rPr>
          <w:rFonts w:ascii="HG丸ｺﾞｼｯｸM-PRO" w:eastAsia="HG丸ｺﾞｼｯｸM-PRO" w:hint="eastAsia"/>
          <w:sz w:val="20"/>
        </w:rPr>
      </w:pPr>
      <w:r w:rsidRPr="00BA270A">
        <w:rPr>
          <w:rFonts w:ascii="HG丸ｺﾞｼｯｸM-PRO" w:eastAsia="HG丸ｺﾞｼｯｸM-PRO" w:hint="eastAsia"/>
          <w:sz w:val="20"/>
        </w:rPr>
        <w:t xml:space="preserve">　　　</w:t>
      </w:r>
      <w:r w:rsidR="00FE7095">
        <w:rPr>
          <w:rFonts w:ascii="HG丸ｺﾞｼｯｸM-PRO" w:eastAsia="HG丸ｺﾞｼｯｸM-PRO" w:hint="eastAsia"/>
          <w:sz w:val="20"/>
        </w:rPr>
        <w:t xml:space="preserve">　　</w:t>
      </w:r>
      <w:r w:rsidRPr="00BA270A">
        <w:rPr>
          <w:rFonts w:ascii="HG丸ｺﾞｼｯｸM-PRO" w:eastAsia="HG丸ｺﾞｼｯｸM-PRO" w:hint="eastAsia"/>
          <w:sz w:val="20"/>
        </w:rPr>
        <w:t xml:space="preserve">　　　年　　月　　　日　　　</w:t>
      </w:r>
      <w:r w:rsidRPr="00BA270A">
        <w:rPr>
          <w:rFonts w:ascii="HG丸ｺﾞｼｯｸM-PRO" w:eastAsia="HG丸ｺﾞｼｯｸM-PRO" w:hint="eastAsia"/>
          <w:sz w:val="20"/>
          <w:u w:val="single"/>
        </w:rPr>
        <w:t xml:space="preserve">申込責任者　　　　　　　　　　　　</w:t>
      </w:r>
      <w:r w:rsidR="005F0DBC" w:rsidRPr="00BA270A">
        <w:rPr>
          <w:rFonts w:ascii="HG丸ｺﾞｼｯｸM-PRO" w:eastAsia="HG丸ｺﾞｼｯｸM-PRO" w:hint="eastAsia"/>
          <w:sz w:val="20"/>
          <w:u w:val="single"/>
        </w:rPr>
        <w:t xml:space="preserve">TEL　　　　　　　　　　　　　</w:t>
      </w:r>
    </w:p>
    <w:sectPr w:rsidR="008F16C0" w:rsidRPr="00BA270A" w:rsidSect="00765A04">
      <w:pgSz w:w="11907" w:h="16839" w:code="9"/>
      <w:pgMar w:top="851" w:right="1134" w:bottom="567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2955" w14:textId="77777777" w:rsidR="000924D7" w:rsidRDefault="000924D7" w:rsidP="007C166C">
      <w:r>
        <w:separator/>
      </w:r>
    </w:p>
  </w:endnote>
  <w:endnote w:type="continuationSeparator" w:id="0">
    <w:p w14:paraId="6BDF6DA3" w14:textId="77777777" w:rsidR="000924D7" w:rsidRDefault="000924D7" w:rsidP="007C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C039" w14:textId="77777777" w:rsidR="000924D7" w:rsidRDefault="000924D7" w:rsidP="007C166C">
      <w:r>
        <w:separator/>
      </w:r>
    </w:p>
  </w:footnote>
  <w:footnote w:type="continuationSeparator" w:id="0">
    <w:p w14:paraId="01198433" w14:textId="77777777" w:rsidR="000924D7" w:rsidRDefault="000924D7" w:rsidP="007C1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30"/>
    <w:rsid w:val="00082023"/>
    <w:rsid w:val="000829B8"/>
    <w:rsid w:val="000924D7"/>
    <w:rsid w:val="00093226"/>
    <w:rsid w:val="000B44A4"/>
    <w:rsid w:val="000C37D4"/>
    <w:rsid w:val="000C5F1C"/>
    <w:rsid w:val="000E1B8F"/>
    <w:rsid w:val="00152783"/>
    <w:rsid w:val="00162C11"/>
    <w:rsid w:val="001848BF"/>
    <w:rsid w:val="00193966"/>
    <w:rsid w:val="002461DF"/>
    <w:rsid w:val="002B22A4"/>
    <w:rsid w:val="00312AE1"/>
    <w:rsid w:val="00345B41"/>
    <w:rsid w:val="003A18E1"/>
    <w:rsid w:val="00484A03"/>
    <w:rsid w:val="004878FD"/>
    <w:rsid w:val="004B5F21"/>
    <w:rsid w:val="005E53F4"/>
    <w:rsid w:val="005F0DBC"/>
    <w:rsid w:val="00765A04"/>
    <w:rsid w:val="00777AE3"/>
    <w:rsid w:val="007C166C"/>
    <w:rsid w:val="00803EED"/>
    <w:rsid w:val="008D39DA"/>
    <w:rsid w:val="008F16C0"/>
    <w:rsid w:val="00936759"/>
    <w:rsid w:val="00953585"/>
    <w:rsid w:val="009B38E9"/>
    <w:rsid w:val="00A041DD"/>
    <w:rsid w:val="00A30D2E"/>
    <w:rsid w:val="00A42713"/>
    <w:rsid w:val="00A5397F"/>
    <w:rsid w:val="00A61E7B"/>
    <w:rsid w:val="00A800D7"/>
    <w:rsid w:val="00BA270A"/>
    <w:rsid w:val="00BD6A7A"/>
    <w:rsid w:val="00C031A2"/>
    <w:rsid w:val="00C47E6F"/>
    <w:rsid w:val="00CA2027"/>
    <w:rsid w:val="00CA4E91"/>
    <w:rsid w:val="00D01E35"/>
    <w:rsid w:val="00D270E6"/>
    <w:rsid w:val="00D66990"/>
    <w:rsid w:val="00D8080C"/>
    <w:rsid w:val="00DB388F"/>
    <w:rsid w:val="00DF6430"/>
    <w:rsid w:val="00E44F1B"/>
    <w:rsid w:val="00EB0361"/>
    <w:rsid w:val="00EE7D60"/>
    <w:rsid w:val="00F559E6"/>
    <w:rsid w:val="00FA721B"/>
    <w:rsid w:val="00FB75A1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EA28D"/>
  <w15:chartTrackingRefBased/>
  <w15:docId w15:val="{2575D49C-4261-459E-986E-96F001A9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8" w:lineRule="atLeast"/>
      <w:jc w:val="both"/>
    </w:pPr>
    <w:rPr>
      <w:rFonts w:ascii="ＭＳ 明朝"/>
      <w:spacing w:val="-7"/>
      <w:sz w:val="19"/>
    </w:rPr>
  </w:style>
  <w:style w:type="paragraph" w:styleId="a4">
    <w:name w:val="header"/>
    <w:basedOn w:val="a"/>
    <w:link w:val="a5"/>
    <w:uiPriority w:val="99"/>
    <w:unhideWhenUsed/>
    <w:rsid w:val="007C1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C166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C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C16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5FF1-D52A-4EF9-981B-D11031E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祭要項</vt:lpstr>
      <vt:lpstr>スポーツ祭要項</vt:lpstr>
    </vt:vector>
  </TitlesOfParts>
  <Company> 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祭要項</dc:title>
  <dc:subject/>
  <dc:creator>大石千利</dc:creator>
  <cp:keywords/>
  <cp:lastModifiedBy>工藤 高志</cp:lastModifiedBy>
  <cp:revision>3</cp:revision>
  <cp:lastPrinted>2011-07-13T03:27:00Z</cp:lastPrinted>
  <dcterms:created xsi:type="dcterms:W3CDTF">2023-07-02T07:43:00Z</dcterms:created>
  <dcterms:modified xsi:type="dcterms:W3CDTF">2023-07-02T07:45:00Z</dcterms:modified>
</cp:coreProperties>
</file>